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582F" w:rsidRPr="0045035A" w:rsidRDefault="00FD582F"/>
    <w:tbl>
      <w:tblPr>
        <w:tblW w:w="10953" w:type="dxa"/>
        <w:tblInd w:w="5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2"/>
        <w:gridCol w:w="1561"/>
        <w:gridCol w:w="1134"/>
        <w:gridCol w:w="708"/>
        <w:gridCol w:w="1560"/>
        <w:gridCol w:w="20"/>
        <w:gridCol w:w="2852"/>
      </w:tblGrid>
      <w:tr w:rsidR="009F649C" w:rsidRPr="008F123C" w:rsidTr="00FF172B">
        <w:trPr>
          <w:trHeight w:hRule="exact" w:val="284"/>
        </w:trPr>
        <w:tc>
          <w:tcPr>
            <w:tcW w:w="10953" w:type="dxa"/>
            <w:gridSpan w:val="8"/>
            <w:shd w:val="clear" w:color="auto" w:fill="EEECE1"/>
            <w:noWrap/>
            <w:vAlign w:val="center"/>
          </w:tcPr>
          <w:p w:rsidR="009F649C" w:rsidRPr="008F123C" w:rsidRDefault="00B117F0" w:rsidP="00FF172B">
            <w:pPr>
              <w:pStyle w:val="Ttulo5"/>
              <w:ind w:right="-27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8F123C">
              <w:rPr>
                <w:rFonts w:ascii="Tahoma" w:hAnsi="Tahoma" w:cs="Tahoma"/>
                <w:b w:val="0"/>
                <w:sz w:val="20"/>
                <w:szCs w:val="20"/>
              </w:rPr>
              <w:t>Informações Pessoais</w:t>
            </w:r>
          </w:p>
        </w:tc>
      </w:tr>
      <w:tr w:rsidR="00304BE2" w:rsidRPr="008F123C" w:rsidTr="00FF172B">
        <w:trPr>
          <w:trHeight w:hRule="exact" w:val="454"/>
        </w:trPr>
        <w:tc>
          <w:tcPr>
            <w:tcW w:w="8081" w:type="dxa"/>
            <w:gridSpan w:val="6"/>
            <w:shd w:val="clear" w:color="auto" w:fill="FFFFFF"/>
            <w:noWrap/>
          </w:tcPr>
          <w:p w:rsidR="00304BE2" w:rsidRPr="008F123C" w:rsidRDefault="00523A75" w:rsidP="000B5CA7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me:</w:t>
            </w:r>
            <w:r w:rsidR="009B264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2"/>
            <w:shd w:val="clear" w:color="auto" w:fill="FFFFFF"/>
          </w:tcPr>
          <w:p w:rsidR="00304BE2" w:rsidRPr="008F123C" w:rsidRDefault="00523A75" w:rsidP="000B5CA7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PF:</w:t>
            </w:r>
            <w:r w:rsidR="00A4551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9F649C" w:rsidRPr="008F123C" w:rsidTr="00FF172B">
        <w:trPr>
          <w:trHeight w:hRule="exact" w:val="454"/>
        </w:trPr>
        <w:tc>
          <w:tcPr>
            <w:tcW w:w="3118" w:type="dxa"/>
            <w:gridSpan w:val="2"/>
            <w:shd w:val="clear" w:color="auto" w:fill="FFFFFF"/>
            <w:noWrap/>
          </w:tcPr>
          <w:p w:rsidR="007C09E7" w:rsidRPr="008F123C" w:rsidRDefault="00304BE2" w:rsidP="000F5181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Sexo</w:t>
            </w:r>
            <w:r w:rsidR="009F649C" w:rsidRPr="008F123C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9B264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9F649C" w:rsidRPr="008F123C" w:rsidRDefault="009F649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963" w:type="dxa"/>
            <w:gridSpan w:val="4"/>
            <w:shd w:val="clear" w:color="auto" w:fill="FFFFFF"/>
          </w:tcPr>
          <w:p w:rsidR="007C09E7" w:rsidRPr="008F123C" w:rsidRDefault="00304BE2" w:rsidP="000F5181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Profissão</w:t>
            </w:r>
            <w:r w:rsidR="009F649C" w:rsidRPr="008F123C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9F649C" w:rsidRPr="008F123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F649C" w:rsidRPr="008F123C" w:rsidRDefault="009F649C" w:rsidP="008D50FE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shd w:val="clear" w:color="auto" w:fill="FFFFFF"/>
          </w:tcPr>
          <w:p w:rsidR="000F5181" w:rsidRPr="008F123C" w:rsidRDefault="00304BE2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Nº Dependentes</w:t>
            </w:r>
            <w:r w:rsidR="009F649C" w:rsidRPr="008F123C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9F649C" w:rsidRPr="008F123C" w:rsidRDefault="009F649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0106F" w:rsidRPr="008F123C" w:rsidTr="00FF172B">
        <w:trPr>
          <w:trHeight w:hRule="exact" w:val="454"/>
        </w:trPr>
        <w:tc>
          <w:tcPr>
            <w:tcW w:w="3118" w:type="dxa"/>
            <w:gridSpan w:val="2"/>
            <w:shd w:val="clear" w:color="auto" w:fill="FFFFFF"/>
            <w:noWrap/>
          </w:tcPr>
          <w:p w:rsidR="0040106F" w:rsidRPr="008F123C" w:rsidRDefault="000B5CA7" w:rsidP="008D50FE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Local de nascimento: </w:t>
            </w:r>
          </w:p>
        </w:tc>
        <w:tc>
          <w:tcPr>
            <w:tcW w:w="2695" w:type="dxa"/>
            <w:gridSpan w:val="2"/>
            <w:shd w:val="clear" w:color="auto" w:fill="FFFFFF"/>
          </w:tcPr>
          <w:p w:rsidR="0040106F" w:rsidRPr="008F123C" w:rsidRDefault="00640218" w:rsidP="008D50FE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a de nascimento: 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40106F" w:rsidRPr="008F123C" w:rsidRDefault="0040106F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Nacionalidade:</w:t>
            </w:r>
          </w:p>
          <w:p w:rsidR="0040106F" w:rsidRPr="008F123C" w:rsidRDefault="0040106F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shd w:val="clear" w:color="auto" w:fill="FFFFFF"/>
          </w:tcPr>
          <w:p w:rsidR="0040106F" w:rsidRPr="008F123C" w:rsidRDefault="0040106F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Telefone:</w:t>
            </w:r>
          </w:p>
          <w:p w:rsidR="0040106F" w:rsidRPr="008F123C" w:rsidRDefault="0040106F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A2056" w:rsidRPr="008F123C" w:rsidTr="008F123C">
        <w:trPr>
          <w:trHeight w:hRule="exact" w:val="454"/>
        </w:trPr>
        <w:tc>
          <w:tcPr>
            <w:tcW w:w="3118" w:type="dxa"/>
            <w:gridSpan w:val="2"/>
            <w:shd w:val="clear" w:color="auto" w:fill="FFFFFF"/>
            <w:noWrap/>
          </w:tcPr>
          <w:p w:rsidR="002A2056" w:rsidRPr="008F123C" w:rsidRDefault="002A2056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Identida</w:t>
            </w:r>
            <w:r w:rsidR="00931904">
              <w:rPr>
                <w:rFonts w:ascii="Tahoma" w:hAnsi="Tahoma" w:cs="Tahoma"/>
                <w:bCs/>
                <w:sz w:val="20"/>
                <w:szCs w:val="20"/>
              </w:rPr>
              <w:t>d</w:t>
            </w:r>
            <w:r w:rsidRPr="008F123C">
              <w:rPr>
                <w:rFonts w:ascii="Tahoma" w:hAnsi="Tahoma" w:cs="Tahoma"/>
                <w:bCs/>
                <w:sz w:val="20"/>
                <w:szCs w:val="20"/>
              </w:rPr>
              <w:t>e – Tipo e Nº</w:t>
            </w:r>
          </w:p>
          <w:p w:rsidR="002A2056" w:rsidRPr="008F123C" w:rsidRDefault="000B5CA7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G –</w:t>
            </w:r>
          </w:p>
        </w:tc>
        <w:tc>
          <w:tcPr>
            <w:tcW w:w="1561" w:type="dxa"/>
            <w:shd w:val="clear" w:color="auto" w:fill="FFFFFF"/>
          </w:tcPr>
          <w:p w:rsidR="002A2056" w:rsidRPr="008F123C" w:rsidRDefault="002A2056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Data Expedição:</w:t>
            </w:r>
          </w:p>
          <w:p w:rsidR="002A2056" w:rsidRPr="008F123C" w:rsidRDefault="002A2056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:rsidR="002A2056" w:rsidRPr="008F123C" w:rsidRDefault="000B5CA7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Órgão</w:t>
            </w:r>
            <w:r w:rsidR="002A2056"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 Expedição:</w:t>
            </w:r>
          </w:p>
          <w:p w:rsidR="002A2056" w:rsidRPr="008F123C" w:rsidRDefault="002A2056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2A2056" w:rsidRPr="008F123C" w:rsidRDefault="002A2056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Imóvel Próprio:</w:t>
            </w:r>
          </w:p>
          <w:p w:rsidR="002A2056" w:rsidRPr="008F123C" w:rsidRDefault="002A2056" w:rsidP="004462F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shd w:val="clear" w:color="auto" w:fill="FFFFFF"/>
          </w:tcPr>
          <w:p w:rsidR="002A2056" w:rsidRPr="008F123C" w:rsidRDefault="002A2056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Tempo de Residência:</w:t>
            </w:r>
          </w:p>
          <w:p w:rsidR="002A2056" w:rsidRPr="008F123C" w:rsidRDefault="002A2056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A2056" w:rsidRPr="008F123C" w:rsidTr="008F123C">
        <w:trPr>
          <w:trHeight w:hRule="exact" w:val="454"/>
        </w:trPr>
        <w:tc>
          <w:tcPr>
            <w:tcW w:w="6521" w:type="dxa"/>
            <w:gridSpan w:val="5"/>
            <w:shd w:val="clear" w:color="auto" w:fill="FFFFFF"/>
            <w:noWrap/>
          </w:tcPr>
          <w:p w:rsidR="002A2056" w:rsidRDefault="002A2056" w:rsidP="000F5181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Endereço Residencial:</w:t>
            </w:r>
            <w:r w:rsidRPr="008F123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B2646" w:rsidRPr="008F123C" w:rsidRDefault="009B2646" w:rsidP="000F5181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</w:p>
          <w:p w:rsidR="002A2056" w:rsidRPr="008F123C" w:rsidRDefault="002A2056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432" w:type="dxa"/>
            <w:gridSpan w:val="3"/>
            <w:shd w:val="clear" w:color="auto" w:fill="FFFFFF"/>
          </w:tcPr>
          <w:p w:rsidR="002A2056" w:rsidRPr="008F123C" w:rsidRDefault="002A2056" w:rsidP="000F5181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Bairro:</w:t>
            </w:r>
            <w:r w:rsidRPr="008F123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A2056" w:rsidRPr="008F123C" w:rsidRDefault="002A2056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9775B" w:rsidRPr="008F123C" w:rsidTr="00FF172B">
        <w:trPr>
          <w:trHeight w:hRule="exact" w:val="454"/>
        </w:trPr>
        <w:tc>
          <w:tcPr>
            <w:tcW w:w="1276" w:type="dxa"/>
            <w:shd w:val="clear" w:color="auto" w:fill="FFFFFF"/>
            <w:noWrap/>
          </w:tcPr>
          <w:p w:rsidR="0019775B" w:rsidRPr="000B5CA7" w:rsidRDefault="0019775B" w:rsidP="000F5181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  <w:r w:rsidRPr="00640218">
              <w:rPr>
                <w:rFonts w:ascii="Tahoma" w:hAnsi="Tahoma" w:cs="Tahoma"/>
                <w:bCs/>
                <w:sz w:val="20"/>
                <w:szCs w:val="20"/>
              </w:rPr>
              <w:t>CEP:</w:t>
            </w:r>
            <w:r w:rsidRPr="0064021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gridSpan w:val="2"/>
            <w:shd w:val="clear" w:color="auto" w:fill="FFFFFF"/>
          </w:tcPr>
          <w:p w:rsidR="009B2646" w:rsidRDefault="0019775B" w:rsidP="008D50FE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Cidade:</w:t>
            </w:r>
          </w:p>
          <w:p w:rsidR="0019775B" w:rsidRPr="006C44E1" w:rsidRDefault="00640218" w:rsidP="008D50FE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134" w:type="dxa"/>
            <w:shd w:val="clear" w:color="auto" w:fill="FFFFFF"/>
          </w:tcPr>
          <w:p w:rsidR="0019775B" w:rsidRPr="008F123C" w:rsidRDefault="0019775B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Estado:</w:t>
            </w:r>
          </w:p>
        </w:tc>
        <w:tc>
          <w:tcPr>
            <w:tcW w:w="2288" w:type="dxa"/>
            <w:gridSpan w:val="3"/>
            <w:shd w:val="clear" w:color="auto" w:fill="FFFFFF"/>
          </w:tcPr>
          <w:p w:rsidR="0019775B" w:rsidRPr="008F123C" w:rsidRDefault="0019775B" w:rsidP="000F5181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Estado Civil:</w:t>
            </w:r>
            <w:r w:rsidRPr="008F123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9775B" w:rsidRPr="008F123C" w:rsidRDefault="0019775B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FFFFFF"/>
          </w:tcPr>
          <w:p w:rsidR="0019775B" w:rsidRPr="008F123C" w:rsidRDefault="0019775B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Regime de Casamento:</w:t>
            </w:r>
          </w:p>
          <w:p w:rsidR="0019775B" w:rsidRPr="008F123C" w:rsidRDefault="0019775B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9775B" w:rsidRPr="008F123C" w:rsidRDefault="0019775B">
      <w:pPr>
        <w:rPr>
          <w:rFonts w:ascii="Tahoma" w:hAnsi="Tahoma" w:cs="Tahoma"/>
          <w:sz w:val="20"/>
          <w:szCs w:val="20"/>
        </w:rPr>
      </w:pPr>
    </w:p>
    <w:tbl>
      <w:tblPr>
        <w:tblW w:w="10953" w:type="dxa"/>
        <w:tblInd w:w="5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745"/>
        <w:gridCol w:w="875"/>
        <w:gridCol w:w="1260"/>
        <w:gridCol w:w="1800"/>
        <w:gridCol w:w="1773"/>
      </w:tblGrid>
      <w:tr w:rsidR="0019775B" w:rsidRPr="008F123C" w:rsidTr="00FF172B">
        <w:trPr>
          <w:trHeight w:hRule="exact" w:val="284"/>
        </w:trPr>
        <w:tc>
          <w:tcPr>
            <w:tcW w:w="10953" w:type="dxa"/>
            <w:gridSpan w:val="7"/>
            <w:shd w:val="clear" w:color="auto" w:fill="EEECE1"/>
            <w:noWrap/>
            <w:vAlign w:val="center"/>
          </w:tcPr>
          <w:p w:rsidR="0019775B" w:rsidRPr="008F123C" w:rsidRDefault="0019775B" w:rsidP="00FF172B">
            <w:pPr>
              <w:pStyle w:val="Ttulo5"/>
              <w:ind w:right="-27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8F123C">
              <w:rPr>
                <w:rFonts w:ascii="Tahoma" w:hAnsi="Tahoma" w:cs="Tahoma"/>
                <w:b w:val="0"/>
                <w:sz w:val="20"/>
                <w:szCs w:val="20"/>
              </w:rPr>
              <w:t>Informações Pessoais</w:t>
            </w:r>
          </w:p>
        </w:tc>
      </w:tr>
      <w:tr w:rsidR="0019775B" w:rsidRPr="008F123C" w:rsidTr="00FF172B">
        <w:trPr>
          <w:trHeight w:hRule="exact" w:val="454"/>
        </w:trPr>
        <w:tc>
          <w:tcPr>
            <w:tcW w:w="4500" w:type="dxa"/>
            <w:gridSpan w:val="2"/>
            <w:shd w:val="clear" w:color="auto" w:fill="FFFFFF"/>
            <w:noWrap/>
          </w:tcPr>
          <w:p w:rsidR="0019775B" w:rsidRPr="008F123C" w:rsidRDefault="0019775B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Empresa Onde Trabalha: </w:t>
            </w:r>
          </w:p>
          <w:p w:rsidR="0019775B" w:rsidRPr="008F123C" w:rsidRDefault="0019775B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453" w:type="dxa"/>
            <w:gridSpan w:val="5"/>
            <w:shd w:val="clear" w:color="auto" w:fill="FFFFFF"/>
          </w:tcPr>
          <w:p w:rsidR="0019775B" w:rsidRPr="008F123C" w:rsidRDefault="0019775B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Endere</w:t>
            </w:r>
            <w:r w:rsidR="00931904">
              <w:rPr>
                <w:rFonts w:ascii="Tahoma" w:hAnsi="Tahoma" w:cs="Tahoma"/>
                <w:bCs/>
                <w:sz w:val="20"/>
                <w:szCs w:val="20"/>
              </w:rPr>
              <w:t>ç</w:t>
            </w:r>
            <w:r w:rsidRPr="008F123C"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="0093190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Comercial: </w:t>
            </w:r>
          </w:p>
          <w:p w:rsidR="0019775B" w:rsidRPr="008F123C" w:rsidRDefault="0019775B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84D6E" w:rsidRPr="008F123C" w:rsidTr="008F123C">
        <w:trPr>
          <w:trHeight w:hRule="exact" w:val="454"/>
        </w:trPr>
        <w:tc>
          <w:tcPr>
            <w:tcW w:w="2700" w:type="dxa"/>
            <w:shd w:val="clear" w:color="auto" w:fill="FFFFFF"/>
            <w:noWrap/>
          </w:tcPr>
          <w:p w:rsidR="00C84D6E" w:rsidRPr="008F123C" w:rsidRDefault="00C84D6E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Bairro: </w:t>
            </w:r>
          </w:p>
          <w:p w:rsidR="00C84D6E" w:rsidRPr="008F123C" w:rsidRDefault="00C84D6E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C84D6E" w:rsidRDefault="00C84D6E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Cidade: </w:t>
            </w:r>
          </w:p>
          <w:p w:rsidR="009B2646" w:rsidRPr="008F123C" w:rsidRDefault="009B2646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FFFFFF"/>
          </w:tcPr>
          <w:p w:rsidR="009B2646" w:rsidRDefault="00C84D6E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Estado:</w:t>
            </w:r>
          </w:p>
          <w:p w:rsidR="00C84D6E" w:rsidRPr="008F123C" w:rsidRDefault="00C84D6E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FFFFFF"/>
          </w:tcPr>
          <w:p w:rsidR="00C84D6E" w:rsidRPr="008F123C" w:rsidRDefault="00C84D6E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Tempo: </w:t>
            </w:r>
          </w:p>
          <w:p w:rsidR="00C84D6E" w:rsidRPr="008F123C" w:rsidRDefault="00C84D6E" w:rsidP="00A45510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C84D6E" w:rsidRPr="008F123C" w:rsidRDefault="00C84D6E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Renda: </w:t>
            </w:r>
          </w:p>
          <w:p w:rsidR="00C84D6E" w:rsidRPr="008F123C" w:rsidRDefault="00C84D6E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C84D6E" w:rsidRPr="008F123C" w:rsidRDefault="00C84D6E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Cargo: </w:t>
            </w:r>
          </w:p>
          <w:p w:rsidR="00C84D6E" w:rsidRPr="008F123C" w:rsidRDefault="00C84D6E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FFFFFF"/>
          </w:tcPr>
          <w:p w:rsidR="00C84D6E" w:rsidRPr="008F123C" w:rsidRDefault="00C84D6E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Telefone: </w:t>
            </w:r>
          </w:p>
          <w:p w:rsidR="00C84D6E" w:rsidRPr="008F123C" w:rsidRDefault="00C84D6E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C84D6E" w:rsidRPr="008F123C" w:rsidRDefault="00C84D6E" w:rsidP="00C84D6E">
      <w:pPr>
        <w:rPr>
          <w:rFonts w:ascii="Tahoma" w:hAnsi="Tahoma" w:cs="Tahoma"/>
          <w:sz w:val="20"/>
          <w:szCs w:val="20"/>
        </w:rPr>
      </w:pPr>
    </w:p>
    <w:tbl>
      <w:tblPr>
        <w:tblW w:w="10953" w:type="dxa"/>
        <w:tblInd w:w="5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2268"/>
        <w:gridCol w:w="1559"/>
        <w:gridCol w:w="1739"/>
      </w:tblGrid>
      <w:tr w:rsidR="00C84D6E" w:rsidRPr="008F123C" w:rsidTr="00FF172B">
        <w:trPr>
          <w:trHeight w:hRule="exact" w:val="284"/>
        </w:trPr>
        <w:tc>
          <w:tcPr>
            <w:tcW w:w="10953" w:type="dxa"/>
            <w:gridSpan w:val="5"/>
            <w:shd w:val="clear" w:color="auto" w:fill="EEECE1"/>
            <w:noWrap/>
            <w:vAlign w:val="center"/>
          </w:tcPr>
          <w:p w:rsidR="00C84D6E" w:rsidRPr="008F123C" w:rsidRDefault="00C84D6E" w:rsidP="00FF172B">
            <w:pPr>
              <w:pStyle w:val="Ttulo5"/>
              <w:ind w:right="-27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8F123C">
              <w:rPr>
                <w:rFonts w:ascii="Tahoma" w:hAnsi="Tahoma" w:cs="Tahoma"/>
                <w:b w:val="0"/>
                <w:sz w:val="20"/>
                <w:szCs w:val="20"/>
              </w:rPr>
              <w:t>Informações do Cônjuge (Obrigatório se Casado)</w:t>
            </w:r>
          </w:p>
        </w:tc>
      </w:tr>
      <w:tr w:rsidR="00C84D6E" w:rsidRPr="008F123C" w:rsidTr="00FD582F">
        <w:trPr>
          <w:trHeight w:hRule="exact" w:val="454"/>
        </w:trPr>
        <w:tc>
          <w:tcPr>
            <w:tcW w:w="7655" w:type="dxa"/>
            <w:gridSpan w:val="3"/>
            <w:shd w:val="clear" w:color="auto" w:fill="FFFFFF"/>
            <w:noWrap/>
          </w:tcPr>
          <w:p w:rsidR="00C84D6E" w:rsidRPr="008F123C" w:rsidRDefault="00C84D6E" w:rsidP="00931904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Nome C</w:t>
            </w:r>
            <w:r w:rsidR="00931904">
              <w:rPr>
                <w:rFonts w:ascii="Tahoma" w:hAnsi="Tahoma" w:cs="Tahoma"/>
                <w:bCs/>
                <w:sz w:val="20"/>
                <w:szCs w:val="20"/>
              </w:rPr>
              <w:t>ô</w:t>
            </w:r>
            <w:r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njuge: </w:t>
            </w:r>
          </w:p>
        </w:tc>
        <w:tc>
          <w:tcPr>
            <w:tcW w:w="3298" w:type="dxa"/>
            <w:gridSpan w:val="2"/>
            <w:shd w:val="clear" w:color="auto" w:fill="FFFFFF"/>
          </w:tcPr>
          <w:p w:rsidR="00C84D6E" w:rsidRPr="008F123C" w:rsidRDefault="00C84D6E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C.P.F.:</w:t>
            </w:r>
            <w:r w:rsidRPr="008F123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107BC" w:rsidRPr="008F123C" w:rsidTr="00FD582F">
        <w:trPr>
          <w:trHeight w:hRule="exact" w:val="454"/>
        </w:trPr>
        <w:tc>
          <w:tcPr>
            <w:tcW w:w="3402" w:type="dxa"/>
            <w:shd w:val="clear" w:color="auto" w:fill="FFFFFF"/>
            <w:noWrap/>
          </w:tcPr>
          <w:p w:rsidR="00E107BC" w:rsidRPr="008F123C" w:rsidRDefault="00E107B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Local de Nascimento:</w:t>
            </w:r>
          </w:p>
          <w:p w:rsidR="00E107BC" w:rsidRPr="008F123C" w:rsidRDefault="00E107B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E107BC" w:rsidRPr="008F123C" w:rsidRDefault="00E107B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Data Nascimento: </w:t>
            </w:r>
          </w:p>
          <w:p w:rsidR="00E107BC" w:rsidRPr="008F123C" w:rsidRDefault="00E107BC" w:rsidP="000F5181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E107BC" w:rsidRPr="008F123C" w:rsidRDefault="00E107B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Profissão:</w:t>
            </w:r>
          </w:p>
          <w:p w:rsidR="00E107BC" w:rsidRPr="008F123C" w:rsidRDefault="00E107B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98" w:type="dxa"/>
            <w:gridSpan w:val="2"/>
            <w:shd w:val="clear" w:color="auto" w:fill="FFFFFF"/>
          </w:tcPr>
          <w:p w:rsidR="00E107BC" w:rsidRPr="008F123C" w:rsidRDefault="00E107B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Cargo:</w:t>
            </w:r>
          </w:p>
          <w:p w:rsidR="00E107BC" w:rsidRPr="008F123C" w:rsidRDefault="00E107B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107BC" w:rsidRPr="008F123C" w:rsidTr="00FD582F">
        <w:trPr>
          <w:trHeight w:hRule="exact" w:val="454"/>
        </w:trPr>
        <w:tc>
          <w:tcPr>
            <w:tcW w:w="3402" w:type="dxa"/>
            <w:shd w:val="clear" w:color="auto" w:fill="FFFFFF"/>
            <w:noWrap/>
          </w:tcPr>
          <w:p w:rsidR="00E107BC" w:rsidRPr="008F123C" w:rsidRDefault="00E107B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Identida</w:t>
            </w:r>
            <w:r w:rsidR="00931904">
              <w:rPr>
                <w:rFonts w:ascii="Tahoma" w:hAnsi="Tahoma" w:cs="Tahoma"/>
                <w:bCs/>
                <w:sz w:val="20"/>
                <w:szCs w:val="20"/>
              </w:rPr>
              <w:t>d</w:t>
            </w:r>
            <w:r w:rsidRPr="008F123C">
              <w:rPr>
                <w:rFonts w:ascii="Tahoma" w:hAnsi="Tahoma" w:cs="Tahoma"/>
                <w:bCs/>
                <w:sz w:val="20"/>
                <w:szCs w:val="20"/>
              </w:rPr>
              <w:t>e – Tipo e Nº</w:t>
            </w:r>
          </w:p>
          <w:p w:rsidR="00E107BC" w:rsidRPr="008F123C" w:rsidRDefault="000B5CA7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G</w:t>
            </w:r>
          </w:p>
        </w:tc>
        <w:tc>
          <w:tcPr>
            <w:tcW w:w="1985" w:type="dxa"/>
            <w:shd w:val="clear" w:color="auto" w:fill="FFFFFF"/>
          </w:tcPr>
          <w:p w:rsidR="00E107BC" w:rsidRPr="008F123C" w:rsidRDefault="00E107B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Data Expedição:</w:t>
            </w:r>
          </w:p>
          <w:p w:rsidR="00E107BC" w:rsidRPr="008F123C" w:rsidRDefault="00E107B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E107BC" w:rsidRPr="008F123C" w:rsidRDefault="00E107B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F123C">
              <w:rPr>
                <w:rFonts w:ascii="Tahoma" w:hAnsi="Tahoma" w:cs="Tahoma"/>
                <w:bCs/>
                <w:sz w:val="20"/>
                <w:szCs w:val="20"/>
              </w:rPr>
              <w:t>Orgão</w:t>
            </w:r>
            <w:proofErr w:type="spellEnd"/>
            <w:r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 Expedição:</w:t>
            </w:r>
          </w:p>
          <w:p w:rsidR="00E107BC" w:rsidRPr="008F123C" w:rsidRDefault="00E107B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98" w:type="dxa"/>
            <w:gridSpan w:val="2"/>
            <w:shd w:val="clear" w:color="auto" w:fill="FFFFFF"/>
          </w:tcPr>
          <w:p w:rsidR="00E107BC" w:rsidRPr="008F123C" w:rsidRDefault="00E107B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Telefone:</w:t>
            </w:r>
          </w:p>
          <w:p w:rsidR="00E107BC" w:rsidRPr="008F123C" w:rsidRDefault="00E107B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107BC" w:rsidRPr="008F123C" w:rsidTr="008F123C">
        <w:trPr>
          <w:trHeight w:hRule="exact" w:val="454"/>
        </w:trPr>
        <w:tc>
          <w:tcPr>
            <w:tcW w:w="3402" w:type="dxa"/>
            <w:shd w:val="clear" w:color="auto" w:fill="FFFFFF"/>
            <w:noWrap/>
          </w:tcPr>
          <w:p w:rsidR="00E107BC" w:rsidRPr="008F123C" w:rsidRDefault="00E107B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Empresa Onde Trabalha: </w:t>
            </w:r>
          </w:p>
          <w:p w:rsidR="00E107BC" w:rsidRPr="008F123C" w:rsidRDefault="00E107B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FFFFFF"/>
          </w:tcPr>
          <w:p w:rsidR="00E107BC" w:rsidRPr="008F123C" w:rsidRDefault="00E107B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Endere</w:t>
            </w:r>
            <w:r w:rsidR="00931904">
              <w:rPr>
                <w:rFonts w:ascii="Tahoma" w:hAnsi="Tahoma" w:cs="Tahoma"/>
                <w:bCs/>
                <w:sz w:val="20"/>
                <w:szCs w:val="20"/>
              </w:rPr>
              <w:t>ç</w:t>
            </w:r>
            <w:r w:rsidRPr="008F123C"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="0093190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Comercial: </w:t>
            </w:r>
          </w:p>
        </w:tc>
        <w:tc>
          <w:tcPr>
            <w:tcW w:w="1559" w:type="dxa"/>
            <w:shd w:val="clear" w:color="auto" w:fill="FFFFFF"/>
          </w:tcPr>
          <w:p w:rsidR="00E107BC" w:rsidRPr="008F123C" w:rsidRDefault="00E107B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Renda: </w:t>
            </w:r>
          </w:p>
          <w:p w:rsidR="00E107BC" w:rsidRPr="008F123C" w:rsidRDefault="00E107B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FFFFFF"/>
          </w:tcPr>
          <w:p w:rsidR="00E107BC" w:rsidRPr="008F123C" w:rsidRDefault="00E107BC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Tempo de Serviço: </w:t>
            </w:r>
          </w:p>
        </w:tc>
      </w:tr>
    </w:tbl>
    <w:p w:rsidR="00D765FF" w:rsidRPr="008F123C" w:rsidRDefault="00D765FF" w:rsidP="00D765FF">
      <w:pPr>
        <w:rPr>
          <w:rFonts w:ascii="Tahoma" w:hAnsi="Tahoma" w:cs="Tahoma"/>
          <w:sz w:val="20"/>
          <w:szCs w:val="20"/>
        </w:rPr>
      </w:pPr>
    </w:p>
    <w:tbl>
      <w:tblPr>
        <w:tblW w:w="10953" w:type="dxa"/>
        <w:tblInd w:w="5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520"/>
        <w:gridCol w:w="2802"/>
        <w:gridCol w:w="2931"/>
      </w:tblGrid>
      <w:tr w:rsidR="00D765FF" w:rsidRPr="008F123C" w:rsidTr="00FD582F">
        <w:trPr>
          <w:trHeight w:hRule="exact" w:val="284"/>
        </w:trPr>
        <w:tc>
          <w:tcPr>
            <w:tcW w:w="10953" w:type="dxa"/>
            <w:gridSpan w:val="4"/>
            <w:shd w:val="clear" w:color="auto" w:fill="EEECE1"/>
            <w:noWrap/>
            <w:vAlign w:val="center"/>
          </w:tcPr>
          <w:p w:rsidR="00D765FF" w:rsidRPr="008F123C" w:rsidRDefault="00D765FF" w:rsidP="00FD582F">
            <w:pPr>
              <w:pStyle w:val="Ttulo5"/>
              <w:ind w:right="-27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8F123C">
              <w:rPr>
                <w:rFonts w:ascii="Tahoma" w:hAnsi="Tahoma" w:cs="Tahoma"/>
                <w:b w:val="0"/>
                <w:sz w:val="20"/>
                <w:szCs w:val="20"/>
              </w:rPr>
              <w:t>Referências Bancárias</w:t>
            </w:r>
          </w:p>
        </w:tc>
      </w:tr>
      <w:tr w:rsidR="00D765FF" w:rsidRPr="008F123C" w:rsidTr="00FD582F">
        <w:trPr>
          <w:trHeight w:hRule="exact" w:val="454"/>
        </w:trPr>
        <w:tc>
          <w:tcPr>
            <w:tcW w:w="2700" w:type="dxa"/>
            <w:shd w:val="clear" w:color="auto" w:fill="FFFFFF"/>
            <w:noWrap/>
          </w:tcPr>
          <w:p w:rsidR="00D765FF" w:rsidRPr="008F123C" w:rsidRDefault="00D765FF" w:rsidP="00FD582F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Banco 1: </w:t>
            </w:r>
          </w:p>
          <w:p w:rsidR="00D765FF" w:rsidRPr="008F123C" w:rsidRDefault="00D765FF" w:rsidP="00FD582F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D765FF" w:rsidRPr="008F123C" w:rsidRDefault="00D765FF" w:rsidP="00FD582F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Agência 1:</w:t>
            </w:r>
            <w:r w:rsidRPr="008F123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765FF" w:rsidRPr="008F123C" w:rsidRDefault="00D765FF" w:rsidP="00FD582F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FFFFFF"/>
          </w:tcPr>
          <w:p w:rsidR="00D765FF" w:rsidRPr="008F123C" w:rsidRDefault="00D765FF" w:rsidP="00FD582F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Banco 2: </w:t>
            </w:r>
          </w:p>
          <w:p w:rsidR="00D765FF" w:rsidRPr="008F123C" w:rsidRDefault="00D765FF" w:rsidP="00FD582F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931" w:type="dxa"/>
            <w:shd w:val="clear" w:color="auto" w:fill="FFFFFF"/>
          </w:tcPr>
          <w:p w:rsidR="00D765FF" w:rsidRPr="008F123C" w:rsidRDefault="00D765FF" w:rsidP="00FD582F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Agência 2:</w:t>
            </w:r>
            <w:r w:rsidRPr="008F123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765FF" w:rsidRPr="008F123C" w:rsidRDefault="00D765FF" w:rsidP="00FD582F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765FF" w:rsidRPr="008F123C" w:rsidRDefault="00D765FF" w:rsidP="00FD582F">
      <w:pPr>
        <w:rPr>
          <w:rFonts w:ascii="Tahoma" w:hAnsi="Tahoma" w:cs="Tahoma"/>
          <w:sz w:val="20"/>
          <w:szCs w:val="20"/>
        </w:rPr>
      </w:pPr>
    </w:p>
    <w:tbl>
      <w:tblPr>
        <w:tblW w:w="10953" w:type="dxa"/>
        <w:tblInd w:w="5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520"/>
        <w:gridCol w:w="2802"/>
        <w:gridCol w:w="2931"/>
      </w:tblGrid>
      <w:tr w:rsidR="00D765FF" w:rsidRPr="008F123C" w:rsidTr="00FD582F">
        <w:trPr>
          <w:trHeight w:hRule="exact" w:val="284"/>
        </w:trPr>
        <w:tc>
          <w:tcPr>
            <w:tcW w:w="10953" w:type="dxa"/>
            <w:gridSpan w:val="4"/>
            <w:shd w:val="clear" w:color="auto" w:fill="EEECE1"/>
            <w:noWrap/>
            <w:vAlign w:val="center"/>
          </w:tcPr>
          <w:p w:rsidR="00D765FF" w:rsidRPr="008F123C" w:rsidRDefault="00D765FF" w:rsidP="00FD582F">
            <w:pPr>
              <w:pStyle w:val="Ttulo5"/>
              <w:ind w:right="-27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8F123C">
              <w:rPr>
                <w:rFonts w:ascii="Tahoma" w:hAnsi="Tahoma" w:cs="Tahoma"/>
                <w:b w:val="0"/>
                <w:sz w:val="20"/>
                <w:szCs w:val="20"/>
              </w:rPr>
              <w:t>Referências Comerciais</w:t>
            </w:r>
          </w:p>
        </w:tc>
      </w:tr>
      <w:tr w:rsidR="00D765FF" w:rsidRPr="008F123C" w:rsidTr="00FD582F">
        <w:trPr>
          <w:trHeight w:hRule="exact" w:val="454"/>
        </w:trPr>
        <w:tc>
          <w:tcPr>
            <w:tcW w:w="2700" w:type="dxa"/>
            <w:shd w:val="clear" w:color="auto" w:fill="FFFFFF"/>
            <w:noWrap/>
          </w:tcPr>
          <w:p w:rsidR="00D765FF" w:rsidRPr="008F123C" w:rsidRDefault="00D765FF" w:rsidP="00FD582F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Empresa 1: </w:t>
            </w:r>
          </w:p>
          <w:p w:rsidR="00D765FF" w:rsidRPr="008F123C" w:rsidRDefault="00D765FF" w:rsidP="00FD582F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D765FF" w:rsidRPr="008F123C" w:rsidRDefault="00827A10" w:rsidP="00FD582F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Telefone</w:t>
            </w:r>
            <w:r w:rsidR="00D765FF"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 1:</w:t>
            </w:r>
            <w:r w:rsidR="00D765FF" w:rsidRPr="008F123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765FF" w:rsidRPr="008F123C" w:rsidRDefault="00D765FF" w:rsidP="00FD582F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FFFFFF"/>
          </w:tcPr>
          <w:p w:rsidR="00D765FF" w:rsidRPr="008F123C" w:rsidRDefault="00D765FF" w:rsidP="00FD582F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Empresa 2: </w:t>
            </w:r>
          </w:p>
          <w:p w:rsidR="00D765FF" w:rsidRPr="008F123C" w:rsidRDefault="00D765FF" w:rsidP="00FD582F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931" w:type="dxa"/>
            <w:shd w:val="clear" w:color="auto" w:fill="FFFFFF"/>
          </w:tcPr>
          <w:p w:rsidR="00D765FF" w:rsidRPr="008F123C" w:rsidRDefault="00D765FF" w:rsidP="00FD582F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Telefone 2:</w:t>
            </w:r>
            <w:r w:rsidRPr="008F123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765FF" w:rsidRPr="008F123C" w:rsidRDefault="00D765FF" w:rsidP="00FD582F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765FF" w:rsidRPr="008F123C" w:rsidRDefault="00D765FF" w:rsidP="00FD582F">
      <w:pPr>
        <w:rPr>
          <w:rFonts w:ascii="Tahoma" w:hAnsi="Tahoma" w:cs="Tahoma"/>
          <w:sz w:val="20"/>
          <w:szCs w:val="20"/>
        </w:rPr>
      </w:pPr>
    </w:p>
    <w:tbl>
      <w:tblPr>
        <w:tblW w:w="10953" w:type="dxa"/>
        <w:tblInd w:w="5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0"/>
        <w:gridCol w:w="1800"/>
        <w:gridCol w:w="720"/>
        <w:gridCol w:w="1773"/>
      </w:tblGrid>
      <w:tr w:rsidR="00D765FF" w:rsidRPr="008F123C" w:rsidTr="00FD582F">
        <w:trPr>
          <w:trHeight w:hRule="exact" w:val="284"/>
        </w:trPr>
        <w:tc>
          <w:tcPr>
            <w:tcW w:w="10953" w:type="dxa"/>
            <w:gridSpan w:val="4"/>
            <w:shd w:val="clear" w:color="auto" w:fill="EEECE1"/>
            <w:noWrap/>
            <w:vAlign w:val="center"/>
          </w:tcPr>
          <w:p w:rsidR="00D765FF" w:rsidRPr="008F123C" w:rsidRDefault="00D765FF" w:rsidP="00FD582F">
            <w:pPr>
              <w:pStyle w:val="Ttulo5"/>
              <w:ind w:right="-27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8F123C">
              <w:rPr>
                <w:rFonts w:ascii="Tahoma" w:hAnsi="Tahoma" w:cs="Tahoma"/>
                <w:b w:val="0"/>
                <w:sz w:val="20"/>
                <w:szCs w:val="20"/>
              </w:rPr>
              <w:t>Imóveis e Veículos</w:t>
            </w:r>
          </w:p>
        </w:tc>
      </w:tr>
      <w:tr w:rsidR="00D765FF" w:rsidRPr="008F123C" w:rsidTr="00FD582F">
        <w:trPr>
          <w:trHeight w:hRule="exact" w:val="298"/>
        </w:trPr>
        <w:tc>
          <w:tcPr>
            <w:tcW w:w="6660" w:type="dxa"/>
            <w:shd w:val="clear" w:color="auto" w:fill="FFFFFF"/>
            <w:noWrap/>
          </w:tcPr>
          <w:p w:rsidR="00D765FF" w:rsidRPr="008F123C" w:rsidRDefault="00D765FF" w:rsidP="000B5CA7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D765FF" w:rsidRPr="008F123C" w:rsidRDefault="00D765FF" w:rsidP="00FD582F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Número:</w:t>
            </w:r>
            <w:r w:rsidRPr="008F123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765FF" w:rsidRPr="008F123C" w:rsidRDefault="00D765FF" w:rsidP="00FD582F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765FF" w:rsidRPr="008F123C" w:rsidRDefault="00D765FF" w:rsidP="00FD582F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8F123C">
              <w:rPr>
                <w:rFonts w:ascii="Tahoma" w:hAnsi="Tahoma" w:cs="Tahoma"/>
                <w:bCs/>
                <w:sz w:val="20"/>
                <w:szCs w:val="20"/>
              </w:rPr>
              <w:t>Onerado?:</w:t>
            </w:r>
            <w:proofErr w:type="gramEnd"/>
            <w:r w:rsidRPr="008F123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D765FF" w:rsidRPr="008F123C" w:rsidRDefault="00D765FF" w:rsidP="00FD582F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FFFFFF"/>
          </w:tcPr>
          <w:p w:rsidR="00D765FF" w:rsidRPr="008F123C" w:rsidRDefault="00D765FF" w:rsidP="00FD582F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Valor:</w:t>
            </w:r>
            <w:r w:rsidRPr="008F123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765FF" w:rsidRPr="008F123C" w:rsidRDefault="00D765FF" w:rsidP="00FD582F">
            <w:pPr>
              <w:ind w:right="-2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5EAA" w:rsidRPr="008F123C" w:rsidTr="00FD582F">
        <w:trPr>
          <w:trHeight w:hRule="exact" w:val="284"/>
        </w:trPr>
        <w:tc>
          <w:tcPr>
            <w:tcW w:w="6660" w:type="dxa"/>
            <w:shd w:val="clear" w:color="auto" w:fill="FFFFFF"/>
            <w:noWrap/>
          </w:tcPr>
          <w:p w:rsidR="00195EAA" w:rsidRPr="008F123C" w:rsidRDefault="00195EAA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195EAA" w:rsidRPr="008F123C" w:rsidRDefault="00195EAA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95EAA" w:rsidRPr="008F123C" w:rsidRDefault="00195EAA" w:rsidP="00195EAA">
            <w:pPr>
              <w:ind w:right="-2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FFFFFF"/>
          </w:tcPr>
          <w:p w:rsidR="00195EAA" w:rsidRPr="008F123C" w:rsidRDefault="00195EAA" w:rsidP="00195EAA">
            <w:pPr>
              <w:ind w:right="-27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5EAA" w:rsidRPr="008F123C" w:rsidTr="00FD582F">
        <w:trPr>
          <w:trHeight w:hRule="exact" w:val="284"/>
        </w:trPr>
        <w:tc>
          <w:tcPr>
            <w:tcW w:w="6660" w:type="dxa"/>
            <w:shd w:val="clear" w:color="auto" w:fill="FFFFFF"/>
            <w:noWrap/>
          </w:tcPr>
          <w:p w:rsidR="00195EAA" w:rsidRPr="008F123C" w:rsidRDefault="00195EAA" w:rsidP="000F5181">
            <w:pPr>
              <w:ind w:right="-27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195EAA" w:rsidRPr="008F123C" w:rsidRDefault="00195EAA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95EAA" w:rsidRPr="008F123C" w:rsidRDefault="00195EAA" w:rsidP="00195EAA">
            <w:pPr>
              <w:ind w:right="-2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FFFFFF"/>
          </w:tcPr>
          <w:p w:rsidR="00195EAA" w:rsidRPr="008F123C" w:rsidRDefault="00195EAA" w:rsidP="001334B7">
            <w:pPr>
              <w:ind w:right="-27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5EAA" w:rsidRPr="008F123C" w:rsidTr="00FD582F">
        <w:trPr>
          <w:trHeight w:hRule="exact" w:val="284"/>
        </w:trPr>
        <w:tc>
          <w:tcPr>
            <w:tcW w:w="6660" w:type="dxa"/>
            <w:shd w:val="clear" w:color="auto" w:fill="FFFFFF"/>
            <w:noWrap/>
          </w:tcPr>
          <w:p w:rsidR="00195EAA" w:rsidRPr="008F123C" w:rsidRDefault="00195EAA" w:rsidP="000F5181">
            <w:pPr>
              <w:ind w:right="-27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195EAA" w:rsidRPr="008F123C" w:rsidRDefault="00195EAA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95EAA" w:rsidRPr="008F123C" w:rsidRDefault="00195EAA" w:rsidP="00195EAA">
            <w:pPr>
              <w:ind w:right="-2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FFFFFF"/>
          </w:tcPr>
          <w:p w:rsidR="00195EAA" w:rsidRPr="008F123C" w:rsidRDefault="00195EAA" w:rsidP="001334B7">
            <w:pPr>
              <w:ind w:right="-27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5EAA" w:rsidRPr="008F123C" w:rsidTr="00FD582F">
        <w:trPr>
          <w:trHeight w:hRule="exact" w:val="284"/>
        </w:trPr>
        <w:tc>
          <w:tcPr>
            <w:tcW w:w="6660" w:type="dxa"/>
            <w:shd w:val="clear" w:color="auto" w:fill="FFFFFF"/>
            <w:noWrap/>
          </w:tcPr>
          <w:p w:rsidR="00195EAA" w:rsidRPr="008F123C" w:rsidRDefault="00195EAA" w:rsidP="000F5181">
            <w:pPr>
              <w:ind w:right="-27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195EAA" w:rsidRPr="008F123C" w:rsidRDefault="00195EAA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95EAA" w:rsidRPr="008F123C" w:rsidRDefault="00195EAA" w:rsidP="00195EAA">
            <w:pPr>
              <w:ind w:right="-2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FFFFFF"/>
          </w:tcPr>
          <w:p w:rsidR="00195EAA" w:rsidRPr="008F123C" w:rsidRDefault="00195EAA" w:rsidP="001334B7">
            <w:pPr>
              <w:ind w:right="-27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7A10" w:rsidRPr="008F123C" w:rsidTr="00FD582F">
        <w:trPr>
          <w:trHeight w:hRule="exact" w:val="284"/>
        </w:trPr>
        <w:tc>
          <w:tcPr>
            <w:tcW w:w="6660" w:type="dxa"/>
            <w:shd w:val="clear" w:color="auto" w:fill="FFFFFF"/>
            <w:noWrap/>
          </w:tcPr>
          <w:p w:rsidR="00827A10" w:rsidRPr="008F123C" w:rsidRDefault="00827A10" w:rsidP="000F5181">
            <w:pPr>
              <w:ind w:right="-27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827A10" w:rsidRPr="008F123C" w:rsidRDefault="00827A10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827A10" w:rsidRPr="008F123C" w:rsidRDefault="00827A10" w:rsidP="00195EAA">
            <w:pPr>
              <w:ind w:right="-2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FFFFFF"/>
          </w:tcPr>
          <w:p w:rsidR="00827A10" w:rsidRPr="008F123C" w:rsidRDefault="00827A10" w:rsidP="001334B7">
            <w:pPr>
              <w:ind w:right="-27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7A10" w:rsidRPr="008F123C" w:rsidTr="00FD582F">
        <w:trPr>
          <w:trHeight w:hRule="exact" w:val="284"/>
        </w:trPr>
        <w:tc>
          <w:tcPr>
            <w:tcW w:w="6660" w:type="dxa"/>
            <w:shd w:val="clear" w:color="auto" w:fill="FFFFFF"/>
            <w:noWrap/>
          </w:tcPr>
          <w:p w:rsidR="00827A10" w:rsidRPr="008F123C" w:rsidRDefault="00827A10" w:rsidP="000F5181">
            <w:pPr>
              <w:ind w:right="-27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827A10" w:rsidRPr="008F123C" w:rsidRDefault="00827A10" w:rsidP="000F5181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827A10" w:rsidRPr="008F123C" w:rsidRDefault="00827A10" w:rsidP="00195EAA">
            <w:pPr>
              <w:ind w:right="-2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FFFFFF"/>
          </w:tcPr>
          <w:p w:rsidR="00827A10" w:rsidRPr="008F123C" w:rsidRDefault="00827A10" w:rsidP="001334B7">
            <w:pPr>
              <w:ind w:right="-27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F649C" w:rsidRPr="008F123C" w:rsidRDefault="009F649C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Tahoma" w:hAnsi="Tahoma" w:cs="Tahoma"/>
          <w:bCs/>
          <w:sz w:val="20"/>
          <w:szCs w:val="20"/>
        </w:rPr>
      </w:pPr>
      <w:r w:rsidRPr="008F123C">
        <w:rPr>
          <w:rFonts w:ascii="Tahoma" w:hAnsi="Tahoma" w:cs="Tahoma"/>
          <w:bCs/>
          <w:sz w:val="20"/>
          <w:szCs w:val="20"/>
        </w:rPr>
        <w:t> </w:t>
      </w:r>
    </w:p>
    <w:p w:rsidR="009F649C" w:rsidRPr="008F123C" w:rsidRDefault="009F649C" w:rsidP="00C86024">
      <w:pPr>
        <w:tabs>
          <w:tab w:val="left" w:pos="1634"/>
          <w:tab w:val="left" w:pos="2918"/>
          <w:tab w:val="left" w:pos="4202"/>
          <w:tab w:val="left" w:pos="4412"/>
          <w:tab w:val="left" w:pos="5271"/>
          <w:tab w:val="left" w:pos="6130"/>
          <w:tab w:val="left" w:pos="6991"/>
          <w:tab w:val="left" w:pos="9084"/>
          <w:tab w:val="left" w:pos="10620"/>
        </w:tabs>
        <w:ind w:right="-27"/>
        <w:rPr>
          <w:rFonts w:ascii="Tahoma" w:hAnsi="Tahoma" w:cs="Tahoma"/>
          <w:sz w:val="20"/>
          <w:szCs w:val="20"/>
        </w:rPr>
      </w:pPr>
      <w:r w:rsidRPr="008F123C">
        <w:rPr>
          <w:rFonts w:ascii="Tahoma" w:hAnsi="Tahoma" w:cs="Tahoma"/>
          <w:sz w:val="20"/>
          <w:szCs w:val="20"/>
        </w:rPr>
        <w:t xml:space="preserve">Declaro que as informações aqui prestadas são a expressão da verdade, autorizo confecção de </w:t>
      </w:r>
      <w:proofErr w:type="gramStart"/>
      <w:r w:rsidRPr="008F123C">
        <w:rPr>
          <w:rFonts w:ascii="Tahoma" w:hAnsi="Tahoma" w:cs="Tahoma"/>
          <w:sz w:val="20"/>
          <w:szCs w:val="20"/>
        </w:rPr>
        <w:t>cadastro  com</w:t>
      </w:r>
      <w:proofErr w:type="gramEnd"/>
      <w:r w:rsidR="00C86024" w:rsidRPr="008F123C">
        <w:rPr>
          <w:rFonts w:ascii="Tahoma" w:hAnsi="Tahoma" w:cs="Tahoma"/>
          <w:sz w:val="20"/>
          <w:szCs w:val="20"/>
        </w:rPr>
        <w:t xml:space="preserve"> </w:t>
      </w:r>
      <w:r w:rsidRPr="008F123C">
        <w:rPr>
          <w:rFonts w:ascii="Tahoma" w:hAnsi="Tahoma" w:cs="Tahoma"/>
          <w:sz w:val="20"/>
          <w:szCs w:val="20"/>
        </w:rPr>
        <w:t>atualização periódica e consultas ás fontes de informação por mim indicadas, o serviço de proteção ao crédito,</w:t>
      </w:r>
      <w:r w:rsidR="00C86024" w:rsidRPr="008F123C">
        <w:rPr>
          <w:rFonts w:ascii="Tahoma" w:hAnsi="Tahoma" w:cs="Tahoma"/>
          <w:sz w:val="20"/>
          <w:szCs w:val="20"/>
        </w:rPr>
        <w:t xml:space="preserve"> </w:t>
      </w:r>
      <w:r w:rsidRPr="008F123C">
        <w:rPr>
          <w:rFonts w:ascii="Tahoma" w:hAnsi="Tahoma" w:cs="Tahoma"/>
          <w:sz w:val="20"/>
          <w:szCs w:val="20"/>
        </w:rPr>
        <w:t>à SERASA.</w:t>
      </w:r>
    </w:p>
    <w:p w:rsidR="000F5181" w:rsidRPr="008F123C" w:rsidRDefault="000F5181">
      <w:pPr>
        <w:tabs>
          <w:tab w:val="left" w:pos="10620"/>
        </w:tabs>
        <w:ind w:right="-27"/>
        <w:rPr>
          <w:rFonts w:ascii="Tahoma" w:hAnsi="Tahoma" w:cs="Tahoma"/>
          <w:sz w:val="20"/>
          <w:szCs w:val="20"/>
        </w:rPr>
      </w:pPr>
    </w:p>
    <w:p w:rsidR="00827A10" w:rsidRPr="008F123C" w:rsidRDefault="00827A10">
      <w:pPr>
        <w:tabs>
          <w:tab w:val="left" w:pos="10620"/>
        </w:tabs>
        <w:ind w:right="-27"/>
        <w:rPr>
          <w:rFonts w:ascii="Tahoma" w:hAnsi="Tahoma" w:cs="Tahoma"/>
          <w:sz w:val="20"/>
          <w:szCs w:val="20"/>
        </w:rPr>
      </w:pPr>
    </w:p>
    <w:p w:rsidR="009F649C" w:rsidRPr="008F123C" w:rsidRDefault="00827A10" w:rsidP="00FD582F">
      <w:pPr>
        <w:tabs>
          <w:tab w:val="left" w:pos="10620"/>
        </w:tabs>
        <w:ind w:right="-27"/>
        <w:rPr>
          <w:rFonts w:ascii="Tahoma" w:hAnsi="Tahoma" w:cs="Tahoma"/>
          <w:sz w:val="20"/>
          <w:szCs w:val="20"/>
          <w:lang w:val="pt-PT"/>
        </w:rPr>
      </w:pPr>
      <w:r w:rsidRPr="008F123C">
        <w:rPr>
          <w:rFonts w:ascii="Tahoma" w:hAnsi="Tahoma" w:cs="Tahoma"/>
          <w:sz w:val="20"/>
          <w:szCs w:val="20"/>
          <w:lang w:val="pt-PT"/>
        </w:rPr>
        <w:t xml:space="preserve">       </w:t>
      </w:r>
      <w:r w:rsidR="009F649C" w:rsidRPr="008F123C">
        <w:rPr>
          <w:rFonts w:ascii="Tahoma" w:hAnsi="Tahoma" w:cs="Tahoma"/>
          <w:bCs/>
          <w:sz w:val="20"/>
          <w:szCs w:val="20"/>
        </w:rPr>
        <w:tab/>
        <w:t> </w:t>
      </w:r>
    </w:p>
    <w:tbl>
      <w:tblPr>
        <w:tblW w:w="10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2"/>
        <w:gridCol w:w="859"/>
        <w:gridCol w:w="5349"/>
      </w:tblGrid>
      <w:tr w:rsidR="009F649C" w:rsidRPr="008F123C" w:rsidTr="00FD582F">
        <w:trPr>
          <w:trHeight w:val="255"/>
        </w:trPr>
        <w:tc>
          <w:tcPr>
            <w:tcW w:w="4412" w:type="dxa"/>
            <w:tcBorders>
              <w:top w:val="dotted" w:sz="4" w:space="0" w:color="80808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649C" w:rsidRPr="008F123C" w:rsidRDefault="009F649C">
            <w:pPr>
              <w:ind w:right="-2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 Local e data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F649C" w:rsidRPr="008F123C" w:rsidRDefault="009F649C">
            <w:pPr>
              <w:ind w:right="-27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 </w:t>
            </w:r>
          </w:p>
        </w:tc>
        <w:tc>
          <w:tcPr>
            <w:tcW w:w="5349" w:type="dxa"/>
            <w:tcBorders>
              <w:top w:val="dotted" w:sz="4" w:space="0" w:color="808080"/>
              <w:left w:val="nil"/>
              <w:right w:val="nil"/>
            </w:tcBorders>
            <w:shd w:val="clear" w:color="auto" w:fill="FFFFFF"/>
            <w:noWrap/>
            <w:vAlign w:val="bottom"/>
          </w:tcPr>
          <w:p w:rsidR="009F649C" w:rsidRPr="008F123C" w:rsidRDefault="009F649C">
            <w:pPr>
              <w:ind w:right="-2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F123C">
              <w:rPr>
                <w:rFonts w:ascii="Tahoma" w:hAnsi="Tahoma" w:cs="Tahoma"/>
                <w:bCs/>
                <w:sz w:val="20"/>
                <w:szCs w:val="20"/>
              </w:rPr>
              <w:t>Assinatura Responsável</w:t>
            </w:r>
          </w:p>
        </w:tc>
      </w:tr>
    </w:tbl>
    <w:p w:rsidR="009F649C" w:rsidRPr="0045035A" w:rsidRDefault="009F649C">
      <w:pPr>
        <w:ind w:right="-27"/>
        <w:rPr>
          <w:rFonts w:ascii="Tahoma" w:hAnsi="Tahoma" w:cs="Tahoma"/>
          <w:bCs/>
          <w:sz w:val="14"/>
          <w:szCs w:val="14"/>
        </w:rPr>
      </w:pPr>
    </w:p>
    <w:sectPr w:rsidR="009F649C" w:rsidRPr="0045035A" w:rsidSect="006664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383" w:right="386" w:bottom="851" w:left="567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F7D02" w:rsidRDefault="006F7D02">
      <w:r>
        <w:separator/>
      </w:r>
    </w:p>
  </w:endnote>
  <w:endnote w:type="continuationSeparator" w:id="0">
    <w:p w:rsidR="006F7D02" w:rsidRDefault="006F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4C55" w:rsidRDefault="00534C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F649C" w:rsidRDefault="009F649C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4C55" w:rsidRDefault="00534C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F7D02" w:rsidRDefault="006F7D02">
      <w:r>
        <w:separator/>
      </w:r>
    </w:p>
  </w:footnote>
  <w:footnote w:type="continuationSeparator" w:id="0">
    <w:p w:rsidR="006F7D02" w:rsidRDefault="006F7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4C55" w:rsidRDefault="00534C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F649C" w:rsidRDefault="00081111" w:rsidP="00666481">
    <w:pPr>
      <w:pStyle w:val="Cabealho"/>
    </w:pPr>
    <w:r>
      <w:rPr>
        <w:rFonts w:ascii="Tahoma" w:hAnsi="Tahoma" w:cs="Tahoma"/>
        <w:noProof/>
        <w:color w:val="808080"/>
        <w:spacing w:val="40"/>
        <w:sz w:val="50"/>
        <w:szCs w:val="5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11755</wp:posOffset>
              </wp:positionH>
              <wp:positionV relativeFrom="paragraph">
                <wp:posOffset>153035</wp:posOffset>
              </wp:positionV>
              <wp:extent cx="3778250" cy="952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481" w:rsidRPr="00534C55" w:rsidRDefault="00666481" w:rsidP="00666481">
                          <w:pPr>
                            <w:jc w:val="right"/>
                            <w:rPr>
                              <w:rFonts w:ascii="Tahoma" w:hAnsi="Tahoma" w:cs="Tahoma"/>
                              <w:color w:val="293648"/>
                              <w:sz w:val="70"/>
                              <w:szCs w:val="70"/>
                              <w:lang w:val="en-US"/>
                            </w:rPr>
                          </w:pPr>
                          <w:proofErr w:type="spellStart"/>
                          <w:r w:rsidRPr="00534C55">
                            <w:rPr>
                              <w:rFonts w:ascii="Tahoma" w:hAnsi="Tahoma" w:cs="Tahoma"/>
                              <w:color w:val="293648"/>
                              <w:sz w:val="70"/>
                              <w:szCs w:val="70"/>
                              <w:lang w:val="en-US"/>
                            </w:rPr>
                            <w:t>Ficha</w:t>
                          </w:r>
                          <w:proofErr w:type="spellEnd"/>
                          <w:r w:rsidRPr="00534C55">
                            <w:rPr>
                              <w:rFonts w:ascii="Tahoma" w:hAnsi="Tahoma" w:cs="Tahoma"/>
                              <w:color w:val="293648"/>
                              <w:sz w:val="70"/>
                              <w:szCs w:val="70"/>
                              <w:lang w:val="en-US"/>
                            </w:rPr>
                            <w:t xml:space="preserve"> Cadastral</w:t>
                          </w:r>
                        </w:p>
                        <w:p w:rsidR="00666481" w:rsidRPr="00534C55" w:rsidRDefault="00666481" w:rsidP="00666481">
                          <w:pPr>
                            <w:jc w:val="right"/>
                            <w:rPr>
                              <w:rFonts w:ascii="Tahoma" w:hAnsi="Tahoma" w:cs="Tahoma"/>
                              <w:color w:val="293648"/>
                              <w:sz w:val="28"/>
                              <w:szCs w:val="28"/>
                              <w:lang w:val="en-US"/>
                            </w:rPr>
                          </w:pPr>
                          <w:r w:rsidRPr="00534C55">
                            <w:rPr>
                              <w:rFonts w:ascii="Tahoma" w:hAnsi="Tahoma" w:cs="Tahoma"/>
                              <w:color w:val="293648"/>
                              <w:sz w:val="28"/>
                              <w:szCs w:val="28"/>
                              <w:lang w:val="en-US"/>
                            </w:rPr>
                            <w:t xml:space="preserve">Pessoa </w:t>
                          </w:r>
                          <w:proofErr w:type="spellStart"/>
                          <w:r w:rsidRPr="00534C55">
                            <w:rPr>
                              <w:rFonts w:ascii="Tahoma" w:hAnsi="Tahoma" w:cs="Tahoma"/>
                              <w:color w:val="293648"/>
                              <w:sz w:val="28"/>
                              <w:szCs w:val="28"/>
                              <w:lang w:val="en-US"/>
                            </w:rPr>
                            <w:t>Físic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5.65pt;margin-top:12.05pt;width:297.5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" filled="f" stroked="f">
              <v:textbox>
                <w:txbxContent>
                  <w:p w:rsidR="00666481" w:rsidRPr="00534C55" w:rsidRDefault="00666481" w:rsidP="00666481">
                    <w:pPr>
                      <w:jc w:val="right"/>
                      <w:rPr>
                        <w:rFonts w:ascii="Tahoma" w:hAnsi="Tahoma" w:cs="Tahoma"/>
                        <w:color w:val="293648"/>
                        <w:sz w:val="70"/>
                        <w:szCs w:val="70"/>
                        <w:lang w:val="en-US"/>
                      </w:rPr>
                    </w:pPr>
                    <w:proofErr w:type="spellStart"/>
                    <w:r w:rsidRPr="00534C55">
                      <w:rPr>
                        <w:rFonts w:ascii="Tahoma" w:hAnsi="Tahoma" w:cs="Tahoma"/>
                        <w:color w:val="293648"/>
                        <w:sz w:val="70"/>
                        <w:szCs w:val="70"/>
                        <w:lang w:val="en-US"/>
                      </w:rPr>
                      <w:t>Ficha</w:t>
                    </w:r>
                    <w:proofErr w:type="spellEnd"/>
                    <w:r w:rsidRPr="00534C55">
                      <w:rPr>
                        <w:rFonts w:ascii="Tahoma" w:hAnsi="Tahoma" w:cs="Tahoma"/>
                        <w:color w:val="293648"/>
                        <w:sz w:val="70"/>
                        <w:szCs w:val="70"/>
                        <w:lang w:val="en-US"/>
                      </w:rPr>
                      <w:t xml:space="preserve"> Cadastral</w:t>
                    </w:r>
                  </w:p>
                  <w:p w:rsidR="00666481" w:rsidRPr="00534C55" w:rsidRDefault="00666481" w:rsidP="00666481">
                    <w:pPr>
                      <w:jc w:val="right"/>
                      <w:rPr>
                        <w:rFonts w:ascii="Tahoma" w:hAnsi="Tahoma" w:cs="Tahoma"/>
                        <w:color w:val="293648"/>
                        <w:sz w:val="28"/>
                        <w:szCs w:val="28"/>
                        <w:lang w:val="en-US"/>
                      </w:rPr>
                    </w:pPr>
                    <w:r w:rsidRPr="00534C55">
                      <w:rPr>
                        <w:rFonts w:ascii="Tahoma" w:hAnsi="Tahoma" w:cs="Tahoma"/>
                        <w:color w:val="293648"/>
                        <w:sz w:val="28"/>
                        <w:szCs w:val="28"/>
                        <w:lang w:val="en-US"/>
                      </w:rPr>
                      <w:t xml:space="preserve">Pessoa </w:t>
                    </w:r>
                    <w:proofErr w:type="spellStart"/>
                    <w:r w:rsidRPr="00534C55">
                      <w:rPr>
                        <w:rFonts w:ascii="Tahoma" w:hAnsi="Tahoma" w:cs="Tahoma"/>
                        <w:color w:val="293648"/>
                        <w:sz w:val="28"/>
                        <w:szCs w:val="28"/>
                        <w:lang w:val="en-US"/>
                      </w:rPr>
                      <w:t>Físic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534C55">
      <w:t xml:space="preserve">                        </w:t>
    </w:r>
    <w:r w:rsidR="00534C55">
      <w:rPr>
        <w:noProof/>
      </w:rPr>
      <w:drawing>
        <wp:inline distT="0" distB="0" distL="0" distR="0">
          <wp:extent cx="1069145" cy="885863"/>
          <wp:effectExtent l="0" t="0" r="0" b="3175"/>
          <wp:docPr id="150321459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3214591" name="Imagem 15032145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5978" cy="941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2646" w:rsidRPr="00666481" w:rsidRDefault="009B2646" w:rsidP="0066648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4C55" w:rsidRDefault="00534C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46"/>
    <w:rsid w:val="000028CC"/>
    <w:rsid w:val="00021468"/>
    <w:rsid w:val="00051966"/>
    <w:rsid w:val="00061B29"/>
    <w:rsid w:val="0006797C"/>
    <w:rsid w:val="00081111"/>
    <w:rsid w:val="000B5CA7"/>
    <w:rsid w:val="000F5181"/>
    <w:rsid w:val="001334B7"/>
    <w:rsid w:val="0013748E"/>
    <w:rsid w:val="00195EAA"/>
    <w:rsid w:val="0019775B"/>
    <w:rsid w:val="001D4834"/>
    <w:rsid w:val="001F32FB"/>
    <w:rsid w:val="00252391"/>
    <w:rsid w:val="00265440"/>
    <w:rsid w:val="00282E4C"/>
    <w:rsid w:val="002A2056"/>
    <w:rsid w:val="00304BE2"/>
    <w:rsid w:val="00345F4E"/>
    <w:rsid w:val="00347076"/>
    <w:rsid w:val="00395C8D"/>
    <w:rsid w:val="0040106F"/>
    <w:rsid w:val="00405DCC"/>
    <w:rsid w:val="004462F4"/>
    <w:rsid w:val="0045035A"/>
    <w:rsid w:val="0046654B"/>
    <w:rsid w:val="00483E02"/>
    <w:rsid w:val="004915DB"/>
    <w:rsid w:val="004F1E7B"/>
    <w:rsid w:val="004F6990"/>
    <w:rsid w:val="00523A75"/>
    <w:rsid w:val="00534C55"/>
    <w:rsid w:val="00535BBA"/>
    <w:rsid w:val="00550100"/>
    <w:rsid w:val="00576529"/>
    <w:rsid w:val="005C1824"/>
    <w:rsid w:val="005F0DC5"/>
    <w:rsid w:val="006100F0"/>
    <w:rsid w:val="006226E5"/>
    <w:rsid w:val="00626E7A"/>
    <w:rsid w:val="00640218"/>
    <w:rsid w:val="00666481"/>
    <w:rsid w:val="00686864"/>
    <w:rsid w:val="00695757"/>
    <w:rsid w:val="006C44E1"/>
    <w:rsid w:val="006F7D02"/>
    <w:rsid w:val="007156EF"/>
    <w:rsid w:val="00737AEF"/>
    <w:rsid w:val="007971A2"/>
    <w:rsid w:val="007C09E7"/>
    <w:rsid w:val="007C795E"/>
    <w:rsid w:val="008002D9"/>
    <w:rsid w:val="00827A10"/>
    <w:rsid w:val="008616D0"/>
    <w:rsid w:val="00870F1A"/>
    <w:rsid w:val="008741A2"/>
    <w:rsid w:val="00877E18"/>
    <w:rsid w:val="0088488B"/>
    <w:rsid w:val="008D50FE"/>
    <w:rsid w:val="008F123C"/>
    <w:rsid w:val="008F3492"/>
    <w:rsid w:val="00931904"/>
    <w:rsid w:val="009823F0"/>
    <w:rsid w:val="00997547"/>
    <w:rsid w:val="009B2646"/>
    <w:rsid w:val="009B3D58"/>
    <w:rsid w:val="009C21F5"/>
    <w:rsid w:val="009D625D"/>
    <w:rsid w:val="009F649C"/>
    <w:rsid w:val="00A43938"/>
    <w:rsid w:val="00A45510"/>
    <w:rsid w:val="00AA1D45"/>
    <w:rsid w:val="00AE11FE"/>
    <w:rsid w:val="00AF0071"/>
    <w:rsid w:val="00AF41E3"/>
    <w:rsid w:val="00B117F0"/>
    <w:rsid w:val="00B53CF0"/>
    <w:rsid w:val="00B91B14"/>
    <w:rsid w:val="00BA695C"/>
    <w:rsid w:val="00BC6092"/>
    <w:rsid w:val="00C3450E"/>
    <w:rsid w:val="00C35F37"/>
    <w:rsid w:val="00C84D6E"/>
    <w:rsid w:val="00C86024"/>
    <w:rsid w:val="00CA3151"/>
    <w:rsid w:val="00D0566B"/>
    <w:rsid w:val="00D22146"/>
    <w:rsid w:val="00D40DE2"/>
    <w:rsid w:val="00D765FF"/>
    <w:rsid w:val="00D843B3"/>
    <w:rsid w:val="00DA45B1"/>
    <w:rsid w:val="00DB2E28"/>
    <w:rsid w:val="00DE1DFD"/>
    <w:rsid w:val="00DF100D"/>
    <w:rsid w:val="00E107BC"/>
    <w:rsid w:val="00E26967"/>
    <w:rsid w:val="00E312DD"/>
    <w:rsid w:val="00E870C1"/>
    <w:rsid w:val="00EE6A8A"/>
    <w:rsid w:val="00F3613F"/>
    <w:rsid w:val="00F90CE0"/>
    <w:rsid w:val="00FA25A6"/>
    <w:rsid w:val="00FD383A"/>
    <w:rsid w:val="00FD582F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CCFE3"/>
  <w15:docId w15:val="{5A6D0109-0654-4E04-9457-8BA2C05D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15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A3151"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Ttulo2">
    <w:name w:val="heading 2"/>
    <w:basedOn w:val="Normal"/>
    <w:next w:val="Normal"/>
    <w:link w:val="Ttulo2Char"/>
    <w:uiPriority w:val="99"/>
    <w:qFormat/>
    <w:rsid w:val="00CA3151"/>
    <w:pPr>
      <w:keepNext/>
      <w:jc w:val="center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CA3151"/>
    <w:pPr>
      <w:keepNext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CA3151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9"/>
    <w:qFormat/>
    <w:rsid w:val="00CA3151"/>
    <w:pPr>
      <w:keepNext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Ttulo6">
    <w:name w:val="heading 6"/>
    <w:basedOn w:val="Normal"/>
    <w:next w:val="Normal"/>
    <w:link w:val="Ttulo6Char"/>
    <w:uiPriority w:val="99"/>
    <w:qFormat/>
    <w:rsid w:val="00CA3151"/>
    <w:pPr>
      <w:keepNext/>
      <w:ind w:right="-27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31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31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31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31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31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3151"/>
    <w:rPr>
      <w:rFonts w:ascii="Calibri" w:eastAsia="Times New Roman" w:hAnsi="Calibri" w:cs="Times New Roman"/>
      <w:b/>
      <w:bCs/>
    </w:rPr>
  </w:style>
  <w:style w:type="paragraph" w:customStyle="1" w:styleId="font5">
    <w:name w:val="font5"/>
    <w:basedOn w:val="Normal"/>
    <w:uiPriority w:val="99"/>
    <w:rsid w:val="00CA3151"/>
    <w:pPr>
      <w:spacing w:before="100" w:beforeAutospacing="1" w:after="100" w:afterAutospacing="1"/>
    </w:pPr>
    <w:rPr>
      <w:rFonts w:ascii="Arial" w:hAnsi="Arial" w:cs="Arial"/>
      <w:i/>
      <w:iCs/>
      <w:sz w:val="28"/>
      <w:szCs w:val="28"/>
    </w:rPr>
  </w:style>
  <w:style w:type="paragraph" w:customStyle="1" w:styleId="xl24">
    <w:name w:val="xl24"/>
    <w:basedOn w:val="Normal"/>
    <w:uiPriority w:val="99"/>
    <w:rsid w:val="00CA3151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al"/>
    <w:uiPriority w:val="99"/>
    <w:rsid w:val="00CA31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CA31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7">
    <w:name w:val="xl27"/>
    <w:basedOn w:val="Normal"/>
    <w:uiPriority w:val="99"/>
    <w:rsid w:val="00CA31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"/>
    <w:uiPriority w:val="99"/>
    <w:rsid w:val="00CA3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9">
    <w:name w:val="xl29"/>
    <w:basedOn w:val="Normal"/>
    <w:uiPriority w:val="99"/>
    <w:rsid w:val="00CA31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0">
    <w:name w:val="xl30"/>
    <w:basedOn w:val="Normal"/>
    <w:uiPriority w:val="99"/>
    <w:rsid w:val="00CA31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Normal"/>
    <w:uiPriority w:val="99"/>
    <w:rsid w:val="00CA3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Normal"/>
    <w:uiPriority w:val="99"/>
    <w:rsid w:val="00CA31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33">
    <w:name w:val="xl33"/>
    <w:basedOn w:val="Normal"/>
    <w:uiPriority w:val="99"/>
    <w:rsid w:val="00CA3151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"/>
    <w:uiPriority w:val="99"/>
    <w:rsid w:val="00CA3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Normal"/>
    <w:uiPriority w:val="99"/>
    <w:rsid w:val="00CA3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Normal"/>
    <w:uiPriority w:val="99"/>
    <w:rsid w:val="00CA31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Normal"/>
    <w:uiPriority w:val="99"/>
    <w:rsid w:val="00CA315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"/>
    <w:uiPriority w:val="99"/>
    <w:rsid w:val="00CA31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CA31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0">
    <w:name w:val="xl40"/>
    <w:basedOn w:val="Normal"/>
    <w:uiPriority w:val="99"/>
    <w:rsid w:val="00CA3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"/>
    <w:uiPriority w:val="99"/>
    <w:rsid w:val="00CA315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"/>
    <w:uiPriority w:val="99"/>
    <w:rsid w:val="00CA31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3">
    <w:name w:val="xl43"/>
    <w:basedOn w:val="Normal"/>
    <w:uiPriority w:val="99"/>
    <w:rsid w:val="00CA31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"/>
    <w:uiPriority w:val="99"/>
    <w:rsid w:val="00CA3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"/>
    <w:uiPriority w:val="99"/>
    <w:rsid w:val="00CA3151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Normal"/>
    <w:uiPriority w:val="99"/>
    <w:rsid w:val="00CA3151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Normal"/>
    <w:uiPriority w:val="99"/>
    <w:rsid w:val="00CA3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8">
    <w:name w:val="xl48"/>
    <w:basedOn w:val="Normal"/>
    <w:uiPriority w:val="99"/>
    <w:rsid w:val="00CA31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9">
    <w:name w:val="xl49"/>
    <w:basedOn w:val="Normal"/>
    <w:uiPriority w:val="99"/>
    <w:rsid w:val="00CA315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50">
    <w:name w:val="xl50"/>
    <w:basedOn w:val="Normal"/>
    <w:uiPriority w:val="99"/>
    <w:rsid w:val="00CA31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51">
    <w:name w:val="xl51"/>
    <w:basedOn w:val="Normal"/>
    <w:uiPriority w:val="99"/>
    <w:rsid w:val="00CA315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"/>
    <w:uiPriority w:val="99"/>
    <w:rsid w:val="00CA31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3">
    <w:name w:val="xl53"/>
    <w:basedOn w:val="Normal"/>
    <w:uiPriority w:val="99"/>
    <w:rsid w:val="00CA31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4">
    <w:name w:val="xl54"/>
    <w:basedOn w:val="Normal"/>
    <w:uiPriority w:val="99"/>
    <w:rsid w:val="00CA3151"/>
    <w:pP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55">
    <w:name w:val="xl55"/>
    <w:basedOn w:val="Normal"/>
    <w:uiPriority w:val="99"/>
    <w:rsid w:val="00CA3151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font6">
    <w:name w:val="font6"/>
    <w:basedOn w:val="Normal"/>
    <w:uiPriority w:val="99"/>
    <w:rsid w:val="00CA3151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character" w:styleId="Hyperlink">
    <w:name w:val="Hyperlink"/>
    <w:basedOn w:val="Fontepargpadro"/>
    <w:uiPriority w:val="99"/>
    <w:rsid w:val="00CA315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A3151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CA315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315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A315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3151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4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030B-C376-4592-997B-BA755D6C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ões Pessoais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ões Pessoais</dc:title>
  <dc:creator>This file was created with evaluation version of EK RTF report components for Delphi</dc:creator>
  <dc:description>EK RTF report components for Delphi_x000d_
http://ekrtf.code.net.ru</dc:description>
  <cp:lastModifiedBy>Hermes Vieira Jr.</cp:lastModifiedBy>
  <cp:revision>3</cp:revision>
  <cp:lastPrinted>2021-08-26T19:39:00Z</cp:lastPrinted>
  <dcterms:created xsi:type="dcterms:W3CDTF">2026-03-18T17:10:00Z</dcterms:created>
  <dcterms:modified xsi:type="dcterms:W3CDTF">2026-03-18T17:17:00Z</dcterms:modified>
</cp:coreProperties>
</file>